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7191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, 1, 1541, 607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191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205560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76, 2, 2087, 2150]_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0556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255344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795, 225, 3178, 2156]_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55344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